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30" w:rsidRDefault="0011123A" w:rsidP="00D7083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331413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="00D70830" w:rsidRPr="00D70830">
        <w:rPr>
          <w:rFonts w:asciiTheme="minorEastAsia" w:eastAsiaTheme="minorEastAsia" w:hAnsiTheme="minorEastAsia" w:hint="eastAsia"/>
          <w:szCs w:val="21"/>
        </w:rPr>
        <w:t>号－２</w:t>
      </w:r>
    </w:p>
    <w:p w:rsidR="00D70830" w:rsidRPr="001B313D" w:rsidRDefault="00D70830" w:rsidP="00D70830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1B313D">
        <w:rPr>
          <w:rFonts w:asciiTheme="minorEastAsia" w:eastAsiaTheme="minorEastAsia" w:hAnsiTheme="minorEastAsia" w:hint="eastAsia"/>
          <w:sz w:val="24"/>
          <w:szCs w:val="21"/>
        </w:rPr>
        <w:t>企業の施工能力に関する資料</w:t>
      </w:r>
    </w:p>
    <w:p w:rsidR="00D70830" w:rsidRPr="001B313D" w:rsidRDefault="00D70830" w:rsidP="00D70830">
      <w:pPr>
        <w:tabs>
          <w:tab w:val="left" w:pos="945"/>
        </w:tabs>
        <w:jc w:val="center"/>
        <w:rPr>
          <w:rFonts w:asciiTheme="minorEastAsia" w:eastAsiaTheme="minorEastAsia" w:hAnsiTheme="minorEastAsia"/>
          <w:sz w:val="24"/>
          <w:szCs w:val="21"/>
        </w:rPr>
      </w:pPr>
      <w:r w:rsidRPr="001B313D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="002F5FB3" w:rsidRPr="001B313D">
        <w:rPr>
          <w:rFonts w:asciiTheme="minorEastAsia" w:eastAsiaTheme="minorEastAsia" w:hAnsiTheme="minorEastAsia" w:hint="eastAsia"/>
          <w:sz w:val="24"/>
          <w:szCs w:val="21"/>
        </w:rPr>
        <w:t>工事成績対象工事</w:t>
      </w:r>
      <w:r w:rsidRPr="001B313D"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:rsidR="00D15C30" w:rsidRDefault="00D15C30" w:rsidP="00D15C30">
      <w:pPr>
        <w:tabs>
          <w:tab w:val="left" w:pos="945"/>
        </w:tabs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14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4"/>
        <w:gridCol w:w="1120"/>
        <w:gridCol w:w="6109"/>
      </w:tblGrid>
      <w:tr w:rsidR="00D15C30" w:rsidTr="007D4F0F">
        <w:trPr>
          <w:trHeight w:val="469"/>
        </w:trPr>
        <w:tc>
          <w:tcPr>
            <w:tcW w:w="3614" w:type="dxa"/>
            <w:vAlign w:val="center"/>
          </w:tcPr>
          <w:p w:rsidR="00D15C30" w:rsidRDefault="00D15C30" w:rsidP="007D4F0F">
            <w:pPr>
              <w:tabs>
                <w:tab w:val="left" w:pos="9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14" w:type="dxa"/>
            <w:vAlign w:val="center"/>
          </w:tcPr>
          <w:p w:rsidR="00D15C30" w:rsidRDefault="00D15C30" w:rsidP="007D4F0F">
            <w:pPr>
              <w:tabs>
                <w:tab w:val="left" w:pos="9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D15C30" w:rsidRDefault="00D15C30" w:rsidP="007D4F0F">
            <w:pPr>
              <w:tabs>
                <w:tab w:val="left" w:pos="945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名</w:t>
            </w:r>
          </w:p>
        </w:tc>
        <w:tc>
          <w:tcPr>
            <w:tcW w:w="6109" w:type="dxa"/>
            <w:tcBorders>
              <w:top w:val="nil"/>
              <w:bottom w:val="single" w:sz="4" w:space="0" w:color="auto"/>
            </w:tcBorders>
            <w:vAlign w:val="center"/>
          </w:tcPr>
          <w:p w:rsidR="00D15C30" w:rsidRDefault="00D15C30" w:rsidP="007D4F0F">
            <w:pPr>
              <w:tabs>
                <w:tab w:val="left" w:pos="9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B44A9" w:rsidRPr="00D70830" w:rsidRDefault="004B44A9" w:rsidP="00BD59BF">
      <w:pPr>
        <w:tabs>
          <w:tab w:val="left" w:pos="945"/>
        </w:tabs>
        <w:rPr>
          <w:rFonts w:asciiTheme="minorEastAsia" w:eastAsiaTheme="minorEastAsia" w:hAnsiTheme="minorEastAsia"/>
          <w:szCs w:val="21"/>
        </w:rPr>
      </w:pPr>
    </w:p>
    <w:tbl>
      <w:tblPr>
        <w:tblStyle w:val="10"/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4535"/>
        <w:gridCol w:w="2270"/>
        <w:gridCol w:w="1488"/>
        <w:gridCol w:w="1488"/>
        <w:gridCol w:w="2410"/>
      </w:tblGrid>
      <w:tr w:rsidR="003A32EE" w:rsidRPr="00635C78" w:rsidTr="001E1EDA">
        <w:trPr>
          <w:trHeight w:val="420"/>
        </w:trPr>
        <w:tc>
          <w:tcPr>
            <w:tcW w:w="708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EE" w:rsidRPr="00635C78" w:rsidRDefault="009D0ABC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名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工　　事</w:t>
            </w:r>
            <w:r>
              <w:rPr>
                <w:rFonts w:hint="eastAsia"/>
                <w:szCs w:val="21"/>
              </w:rPr>
              <w:t xml:space="preserve">　　</w:t>
            </w:r>
            <w:r w:rsidRPr="00635C78">
              <w:rPr>
                <w:rFonts w:hint="eastAsia"/>
                <w:szCs w:val="21"/>
              </w:rPr>
              <w:t>名</w:t>
            </w:r>
          </w:p>
        </w:tc>
        <w:tc>
          <w:tcPr>
            <w:tcW w:w="227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center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工</w:t>
            </w:r>
            <w:r w:rsidR="009D0ABC">
              <w:rPr>
                <w:rFonts w:hint="eastAsia"/>
                <w:szCs w:val="21"/>
              </w:rPr>
              <w:t xml:space="preserve">　</w:t>
            </w:r>
            <w:r w:rsidRPr="00635C78">
              <w:rPr>
                <w:rFonts w:hint="eastAsia"/>
                <w:szCs w:val="21"/>
              </w:rPr>
              <w:t xml:space="preserve">　　期</w:t>
            </w: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center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CORINS</w:t>
            </w:r>
          </w:p>
          <w:p w:rsidR="003A32EE" w:rsidRPr="00635C78" w:rsidRDefault="003A32EE" w:rsidP="009D0AB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35C78">
              <w:rPr>
                <w:rFonts w:hint="eastAsia"/>
                <w:szCs w:val="21"/>
              </w:rPr>
              <w:t>登録番号</w:t>
            </w:r>
          </w:p>
        </w:tc>
        <w:tc>
          <w:tcPr>
            <w:tcW w:w="1488" w:type="dxa"/>
            <w:vAlign w:val="center"/>
          </w:tcPr>
          <w:p w:rsidR="003A32EE" w:rsidRDefault="003A32EE" w:rsidP="009D0AB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成績</w:t>
            </w:r>
          </w:p>
          <w:p w:rsidR="003A32EE" w:rsidRPr="00635C78" w:rsidRDefault="003A32EE" w:rsidP="009D0ABC">
            <w:pPr>
              <w:spacing w:line="320" w:lineRule="exact"/>
              <w:jc w:val="center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評</w:t>
            </w:r>
            <w:r>
              <w:rPr>
                <w:rFonts w:hint="eastAsia"/>
                <w:szCs w:val="21"/>
              </w:rPr>
              <w:t xml:space="preserve"> </w:t>
            </w:r>
            <w:r w:rsidRPr="00635C78"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 xml:space="preserve"> </w:t>
            </w:r>
            <w:r w:rsidRPr="00635C78">
              <w:rPr>
                <w:rFonts w:hint="eastAsia"/>
                <w:szCs w:val="21"/>
              </w:rPr>
              <w:t>点</w:t>
            </w:r>
          </w:p>
        </w:tc>
        <w:tc>
          <w:tcPr>
            <w:tcW w:w="241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center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備</w:t>
            </w:r>
            <w:r w:rsidR="005517E7">
              <w:rPr>
                <w:rFonts w:hint="eastAsia"/>
                <w:szCs w:val="21"/>
              </w:rPr>
              <w:t xml:space="preserve">　　</w:t>
            </w:r>
            <w:r w:rsidRPr="00635C78">
              <w:rPr>
                <w:rFonts w:hint="eastAsia"/>
                <w:szCs w:val="21"/>
              </w:rPr>
              <w:t>考</w:t>
            </w:r>
          </w:p>
          <w:p w:rsidR="003A32EE" w:rsidRPr="00635C78" w:rsidRDefault="003A32EE" w:rsidP="009D0ABC">
            <w:pPr>
              <w:spacing w:line="320" w:lineRule="exact"/>
              <w:jc w:val="center"/>
              <w:rPr>
                <w:szCs w:val="21"/>
              </w:rPr>
            </w:pPr>
            <w:r w:rsidRPr="001E1EDA">
              <w:rPr>
                <w:rFonts w:hint="eastAsia"/>
                <w:w w:val="75"/>
                <w:kern w:val="0"/>
                <w:sz w:val="16"/>
                <w:szCs w:val="16"/>
                <w:fitText w:val="1920" w:id="1415243264"/>
              </w:rPr>
              <w:t>（共同企業体名・合併前の企業名）</w:t>
            </w:r>
          </w:p>
        </w:tc>
      </w:tr>
      <w:tr w:rsidR="003A32EE" w:rsidRPr="00635C78" w:rsidTr="001E1EDA">
        <w:trPr>
          <w:trHeight w:val="420"/>
        </w:trPr>
        <w:tc>
          <w:tcPr>
            <w:tcW w:w="708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2270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3A32EE" w:rsidRPr="00635C78" w:rsidTr="001E1EDA">
        <w:trPr>
          <w:trHeight w:val="420"/>
        </w:trPr>
        <w:tc>
          <w:tcPr>
            <w:tcW w:w="708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2270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3A32EE" w:rsidRPr="00635C78" w:rsidTr="001E1EDA">
        <w:trPr>
          <w:trHeight w:val="420"/>
        </w:trPr>
        <w:tc>
          <w:tcPr>
            <w:tcW w:w="708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270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3A32EE" w:rsidRPr="00635C78" w:rsidTr="001E1EDA">
        <w:trPr>
          <w:trHeight w:val="420"/>
        </w:trPr>
        <w:tc>
          <w:tcPr>
            <w:tcW w:w="708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2270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3A32EE" w:rsidRPr="00635C78" w:rsidTr="001E1EDA">
        <w:trPr>
          <w:trHeight w:val="420"/>
        </w:trPr>
        <w:tc>
          <w:tcPr>
            <w:tcW w:w="708" w:type="dxa"/>
            <w:shd w:val="clear" w:color="auto" w:fill="auto"/>
            <w:vAlign w:val="center"/>
          </w:tcPr>
          <w:p w:rsidR="003A32EE" w:rsidRPr="00635C78" w:rsidRDefault="003A32EE" w:rsidP="003A32E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2270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A32EE" w:rsidRPr="00635C78" w:rsidRDefault="003A32EE" w:rsidP="009D0ABC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1E1EDA" w:rsidRPr="00635C78" w:rsidTr="00CF4CED">
        <w:trPr>
          <w:trHeight w:val="420"/>
        </w:trPr>
        <w:tc>
          <w:tcPr>
            <w:tcW w:w="10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DA" w:rsidRPr="00635C78" w:rsidRDefault="001E1EDA" w:rsidP="001E1EDA">
            <w:pPr>
              <w:spacing w:line="320" w:lineRule="exact"/>
              <w:jc w:val="center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平　均　点（小数点以下は切り捨て）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1E1EDA" w:rsidRPr="00635C78" w:rsidRDefault="001E1EDA" w:rsidP="009D0ABC">
            <w:pPr>
              <w:spacing w:line="320" w:lineRule="exact"/>
              <w:jc w:val="right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E1EDA" w:rsidRPr="00635C78" w:rsidRDefault="001E1EDA" w:rsidP="009D0ABC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BD59BF" w:rsidRPr="00635C78" w:rsidTr="00AB004D">
        <w:trPr>
          <w:trHeight w:val="948"/>
        </w:trPr>
        <w:tc>
          <w:tcPr>
            <w:tcW w:w="14459" w:type="dxa"/>
            <w:gridSpan w:val="7"/>
            <w:tcBorders>
              <w:bottom w:val="single" w:sz="4" w:space="0" w:color="auto"/>
            </w:tcBorders>
            <w:vAlign w:val="center"/>
          </w:tcPr>
          <w:p w:rsidR="00BD59BF" w:rsidRPr="00635C78" w:rsidRDefault="00BD59BF" w:rsidP="009D0ABC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上記の記載内容に関して、入札公告、入札説明書、</w:t>
            </w:r>
            <w:r w:rsidRPr="00635C78">
              <w:rPr>
                <w:rFonts w:hint="eastAsia"/>
                <w:sz w:val="20"/>
                <w:szCs w:val="20"/>
              </w:rPr>
              <w:t>ガイドラインに示された基準に基づき適正に記載すること。）</w:t>
            </w:r>
          </w:p>
          <w:p w:rsidR="00BD59BF" w:rsidRPr="00635C78" w:rsidRDefault="00BD59BF" w:rsidP="009D0ABC">
            <w:pPr>
              <w:spacing w:line="320" w:lineRule="exact"/>
              <w:rPr>
                <w:szCs w:val="21"/>
              </w:rPr>
            </w:pPr>
          </w:p>
          <w:p w:rsidR="00BD59BF" w:rsidRPr="00635C78" w:rsidRDefault="00BD59BF" w:rsidP="009D0ABC">
            <w:pPr>
              <w:spacing w:line="320" w:lineRule="exact"/>
              <w:ind w:firstLineChars="100" w:firstLine="210"/>
              <w:rPr>
                <w:szCs w:val="21"/>
              </w:rPr>
            </w:pPr>
            <w:r w:rsidRPr="00635C78">
              <w:rPr>
                <w:rFonts w:hint="eastAsia"/>
                <w:szCs w:val="21"/>
              </w:rPr>
              <w:t>自己評価点　　　　　　点</w:t>
            </w:r>
          </w:p>
          <w:p w:rsidR="00BD59BF" w:rsidRPr="00635C78" w:rsidRDefault="00BD59BF" w:rsidP="009D0ABC">
            <w:pPr>
              <w:spacing w:line="320" w:lineRule="exact"/>
              <w:rPr>
                <w:szCs w:val="21"/>
              </w:rPr>
            </w:pPr>
          </w:p>
        </w:tc>
      </w:tr>
    </w:tbl>
    <w:p w:rsidR="003A32EE" w:rsidRDefault="003A32EE" w:rsidP="005F0B1A">
      <w:pPr>
        <w:tabs>
          <w:tab w:val="left" w:pos="945"/>
        </w:tabs>
        <w:ind w:left="18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１）過去５年間（直前１ヶ年度の前年度まで）の元請として工事完成後の引渡しが完了した山形県発注工事</w:t>
      </w:r>
      <w:r w:rsidR="009D0ABC">
        <w:rPr>
          <w:rFonts w:asciiTheme="minorEastAsia" w:eastAsiaTheme="minorEastAsia" w:hAnsiTheme="minorEastAsia" w:hint="eastAsia"/>
          <w:sz w:val="18"/>
          <w:szCs w:val="21"/>
        </w:rPr>
        <w:t>（県土整備部及び農林水産部、平成26年度以降の山形県その他部局（警察本部、企業局、病院事業局等））</w:t>
      </w:r>
      <w:r>
        <w:rPr>
          <w:rFonts w:asciiTheme="minorEastAsia" w:eastAsiaTheme="minorEastAsia" w:hAnsiTheme="minorEastAsia" w:hint="eastAsia"/>
          <w:sz w:val="18"/>
          <w:szCs w:val="21"/>
        </w:rPr>
        <w:t>の建設業許可区分に応じた工事成績を全て記載すること。対象工事件数が多い場合は、適宜、行数又は枚数を増やすこと。</w:t>
      </w:r>
    </w:p>
    <w:p w:rsidR="003941C1" w:rsidRPr="003941C1" w:rsidRDefault="003A32EE" w:rsidP="005F0B1A">
      <w:pPr>
        <w:tabs>
          <w:tab w:val="left" w:pos="945"/>
        </w:tabs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２</w:t>
      </w:r>
      <w:r w:rsidR="003941C1" w:rsidRPr="003941C1">
        <w:rPr>
          <w:rFonts w:asciiTheme="minorEastAsia" w:eastAsiaTheme="minorEastAsia" w:hAnsiTheme="minorEastAsia" w:hint="eastAsia"/>
          <w:sz w:val="18"/>
          <w:szCs w:val="21"/>
        </w:rPr>
        <w:t>）該当が無い場合は、様式中に「該当無し」と記載し、提出すること。</w:t>
      </w:r>
    </w:p>
    <w:p w:rsidR="009D0ABC" w:rsidRDefault="00ED1FB7" w:rsidP="005F0B1A">
      <w:pPr>
        <w:tabs>
          <w:tab w:val="left" w:pos="945"/>
        </w:tabs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３）「発注者名」は、山形県発注工事所管の</w:t>
      </w:r>
      <w:r w:rsidR="009D0ABC">
        <w:rPr>
          <w:rFonts w:asciiTheme="minorEastAsia" w:eastAsiaTheme="minorEastAsia" w:hAnsiTheme="minorEastAsia" w:hint="eastAsia"/>
          <w:sz w:val="18"/>
          <w:szCs w:val="21"/>
        </w:rPr>
        <w:t>部局名を記載すること。</w:t>
      </w:r>
    </w:p>
    <w:p w:rsidR="003941C1" w:rsidRPr="003941C1" w:rsidRDefault="009D0ABC" w:rsidP="005F0B1A">
      <w:pPr>
        <w:tabs>
          <w:tab w:val="left" w:pos="945"/>
        </w:tabs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４</w:t>
      </w:r>
      <w:r w:rsidR="003941C1" w:rsidRPr="003941C1">
        <w:rPr>
          <w:rFonts w:asciiTheme="minorEastAsia" w:eastAsiaTheme="minorEastAsia" w:hAnsiTheme="minorEastAsia" w:hint="eastAsia"/>
          <w:sz w:val="18"/>
          <w:szCs w:val="21"/>
        </w:rPr>
        <w:t>）建設共同企業体としての工事成績評定である場合は、共同企業体名を備考欄に記載すること。</w:t>
      </w:r>
    </w:p>
    <w:p w:rsidR="00BD59BF" w:rsidRDefault="009D0ABC" w:rsidP="005F0B1A">
      <w:pPr>
        <w:tabs>
          <w:tab w:val="left" w:pos="945"/>
        </w:tabs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５</w:t>
      </w:r>
      <w:r w:rsidR="003941C1" w:rsidRPr="003941C1">
        <w:rPr>
          <w:rFonts w:asciiTheme="minorEastAsia" w:eastAsiaTheme="minorEastAsia" w:hAnsiTheme="minorEastAsia" w:hint="eastAsia"/>
          <w:sz w:val="18"/>
          <w:szCs w:val="21"/>
        </w:rPr>
        <w:t>）企業合併前の工事成績評定の場合は、合併前のそれぞれの企業名を備考欄に記載すること。</w:t>
      </w:r>
    </w:p>
    <w:p w:rsidR="00C918F2" w:rsidRPr="00D94E90" w:rsidRDefault="00633165" w:rsidP="007D4F0F">
      <w:pPr>
        <w:tabs>
          <w:tab w:val="left" w:pos="945"/>
        </w:tabs>
      </w:pPr>
      <w:r>
        <w:rPr>
          <w:rFonts w:asciiTheme="minorEastAsia" w:eastAsiaTheme="minorEastAsia" w:hAnsiTheme="minorEastAsia" w:hint="eastAsia"/>
          <w:sz w:val="18"/>
          <w:szCs w:val="21"/>
        </w:rPr>
        <w:t>６）工事成績評定通知書の写しを添付すること。</w:t>
      </w:r>
    </w:p>
    <w:sectPr w:rsidR="00C918F2" w:rsidRPr="00D94E90" w:rsidSect="007D4F0F">
      <w:footerReference w:type="even" r:id="rId8"/>
      <w:pgSz w:w="16840" w:h="11907" w:orient="landscape" w:code="9"/>
      <w:pgMar w:top="1418" w:right="1418" w:bottom="1418" w:left="1418" w:header="720" w:footer="391" w:gutter="0"/>
      <w:cols w:space="720"/>
      <w:docGrid w:linePitch="32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BC" w:rsidRDefault="009D0ABC">
      <w:r>
        <w:separator/>
      </w:r>
    </w:p>
  </w:endnote>
  <w:endnote w:type="continuationSeparator" w:id="0">
    <w:p w:rsidR="009D0ABC" w:rsidRDefault="009D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C" w:rsidRDefault="009D0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ABC" w:rsidRDefault="009D0A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BC" w:rsidRDefault="009D0ABC">
      <w:r>
        <w:separator/>
      </w:r>
    </w:p>
  </w:footnote>
  <w:footnote w:type="continuationSeparator" w:id="0">
    <w:p w:rsidR="009D0ABC" w:rsidRDefault="009D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57"/>
  <w:displayHorizontalDrawingGridEvery w:val="0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E0"/>
    <w:rsid w:val="000001EE"/>
    <w:rsid w:val="00012EBA"/>
    <w:rsid w:val="0002130E"/>
    <w:rsid w:val="00030530"/>
    <w:rsid w:val="0003571F"/>
    <w:rsid w:val="00040494"/>
    <w:rsid w:val="00064C74"/>
    <w:rsid w:val="00095B90"/>
    <w:rsid w:val="000A5369"/>
    <w:rsid w:val="000E0390"/>
    <w:rsid w:val="0011123A"/>
    <w:rsid w:val="001166F8"/>
    <w:rsid w:val="00130CB4"/>
    <w:rsid w:val="00145A6F"/>
    <w:rsid w:val="00185672"/>
    <w:rsid w:val="001A6E37"/>
    <w:rsid w:val="001B313D"/>
    <w:rsid w:val="001B3E50"/>
    <w:rsid w:val="001C7CAB"/>
    <w:rsid w:val="001E1EDA"/>
    <w:rsid w:val="002149FE"/>
    <w:rsid w:val="00230210"/>
    <w:rsid w:val="002402AE"/>
    <w:rsid w:val="00251D99"/>
    <w:rsid w:val="002C0642"/>
    <w:rsid w:val="002E6A24"/>
    <w:rsid w:val="002F5FB3"/>
    <w:rsid w:val="00304CE0"/>
    <w:rsid w:val="00322D35"/>
    <w:rsid w:val="003244A1"/>
    <w:rsid w:val="00327D6B"/>
    <w:rsid w:val="00331413"/>
    <w:rsid w:val="0033151A"/>
    <w:rsid w:val="0033684B"/>
    <w:rsid w:val="0037157B"/>
    <w:rsid w:val="003901EA"/>
    <w:rsid w:val="003941C1"/>
    <w:rsid w:val="003A32EE"/>
    <w:rsid w:val="003A620E"/>
    <w:rsid w:val="003C6F7A"/>
    <w:rsid w:val="003D1C73"/>
    <w:rsid w:val="003E32B8"/>
    <w:rsid w:val="004042B9"/>
    <w:rsid w:val="00416461"/>
    <w:rsid w:val="0044264E"/>
    <w:rsid w:val="00461976"/>
    <w:rsid w:val="004A5E13"/>
    <w:rsid w:val="004B32AB"/>
    <w:rsid w:val="004B44A9"/>
    <w:rsid w:val="004B6C26"/>
    <w:rsid w:val="004C5226"/>
    <w:rsid w:val="004E2926"/>
    <w:rsid w:val="0050113D"/>
    <w:rsid w:val="00521056"/>
    <w:rsid w:val="0053491C"/>
    <w:rsid w:val="00543014"/>
    <w:rsid w:val="005517E7"/>
    <w:rsid w:val="00566D89"/>
    <w:rsid w:val="00574DD4"/>
    <w:rsid w:val="00590828"/>
    <w:rsid w:val="0059457C"/>
    <w:rsid w:val="005B6299"/>
    <w:rsid w:val="005F0B1A"/>
    <w:rsid w:val="00615C66"/>
    <w:rsid w:val="0063178F"/>
    <w:rsid w:val="00633165"/>
    <w:rsid w:val="00635C78"/>
    <w:rsid w:val="00642180"/>
    <w:rsid w:val="00646612"/>
    <w:rsid w:val="006A4EB8"/>
    <w:rsid w:val="006F5AAA"/>
    <w:rsid w:val="006F6552"/>
    <w:rsid w:val="00700D62"/>
    <w:rsid w:val="00702030"/>
    <w:rsid w:val="0071500E"/>
    <w:rsid w:val="0072346E"/>
    <w:rsid w:val="00735B3C"/>
    <w:rsid w:val="007373CF"/>
    <w:rsid w:val="00752736"/>
    <w:rsid w:val="00755113"/>
    <w:rsid w:val="00763818"/>
    <w:rsid w:val="00783BED"/>
    <w:rsid w:val="0079007E"/>
    <w:rsid w:val="007A640D"/>
    <w:rsid w:val="007D4F0F"/>
    <w:rsid w:val="007E278A"/>
    <w:rsid w:val="007F3ECB"/>
    <w:rsid w:val="00835152"/>
    <w:rsid w:val="008404AD"/>
    <w:rsid w:val="00864644"/>
    <w:rsid w:val="00872618"/>
    <w:rsid w:val="0087367D"/>
    <w:rsid w:val="00897A5E"/>
    <w:rsid w:val="008A778D"/>
    <w:rsid w:val="008F2AE0"/>
    <w:rsid w:val="009577CB"/>
    <w:rsid w:val="009C12CE"/>
    <w:rsid w:val="009D0ABC"/>
    <w:rsid w:val="00A44469"/>
    <w:rsid w:val="00A4557D"/>
    <w:rsid w:val="00A516E3"/>
    <w:rsid w:val="00A77793"/>
    <w:rsid w:val="00A77EB5"/>
    <w:rsid w:val="00AB004D"/>
    <w:rsid w:val="00AB0FB5"/>
    <w:rsid w:val="00AC6117"/>
    <w:rsid w:val="00AD381C"/>
    <w:rsid w:val="00AE34F0"/>
    <w:rsid w:val="00AF2F46"/>
    <w:rsid w:val="00B00691"/>
    <w:rsid w:val="00B21BCB"/>
    <w:rsid w:val="00B265CA"/>
    <w:rsid w:val="00B316B4"/>
    <w:rsid w:val="00B34458"/>
    <w:rsid w:val="00B46107"/>
    <w:rsid w:val="00B672F1"/>
    <w:rsid w:val="00B840F7"/>
    <w:rsid w:val="00BA22F4"/>
    <w:rsid w:val="00BC1736"/>
    <w:rsid w:val="00BC5104"/>
    <w:rsid w:val="00BD59BF"/>
    <w:rsid w:val="00BE2F94"/>
    <w:rsid w:val="00BE783B"/>
    <w:rsid w:val="00BF32A2"/>
    <w:rsid w:val="00C07540"/>
    <w:rsid w:val="00C07E1E"/>
    <w:rsid w:val="00C105A0"/>
    <w:rsid w:val="00C1360D"/>
    <w:rsid w:val="00C36AE9"/>
    <w:rsid w:val="00C6063B"/>
    <w:rsid w:val="00C60CA2"/>
    <w:rsid w:val="00C720F8"/>
    <w:rsid w:val="00C74A09"/>
    <w:rsid w:val="00C918F2"/>
    <w:rsid w:val="00C92BB1"/>
    <w:rsid w:val="00C96823"/>
    <w:rsid w:val="00CC7E59"/>
    <w:rsid w:val="00CD509C"/>
    <w:rsid w:val="00CD7420"/>
    <w:rsid w:val="00D15C30"/>
    <w:rsid w:val="00D45BC6"/>
    <w:rsid w:val="00D70830"/>
    <w:rsid w:val="00D94E90"/>
    <w:rsid w:val="00DB2A75"/>
    <w:rsid w:val="00DC4B1A"/>
    <w:rsid w:val="00DE4A84"/>
    <w:rsid w:val="00E30499"/>
    <w:rsid w:val="00E42E6B"/>
    <w:rsid w:val="00E61674"/>
    <w:rsid w:val="00E83347"/>
    <w:rsid w:val="00EB1A8F"/>
    <w:rsid w:val="00EC3DD9"/>
    <w:rsid w:val="00ED1FB7"/>
    <w:rsid w:val="00EF2FE7"/>
    <w:rsid w:val="00F36BAE"/>
    <w:rsid w:val="00F65757"/>
    <w:rsid w:val="00FA140C"/>
    <w:rsid w:val="00FA2398"/>
    <w:rsid w:val="00FD7D4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26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4E2926"/>
    <w:rPr>
      <w:sz w:val="22"/>
    </w:rPr>
  </w:style>
  <w:style w:type="paragraph" w:styleId="a3">
    <w:name w:val="footer"/>
    <w:basedOn w:val="a"/>
    <w:link w:val="a4"/>
    <w:uiPriority w:val="99"/>
    <w:rsid w:val="004E29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E2926"/>
  </w:style>
  <w:style w:type="paragraph" w:styleId="a6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A22F4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uiPriority w:val="59"/>
    <w:rsid w:val="0032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635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41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46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">
    <w:name w:val="表 (格子)3"/>
    <w:basedOn w:val="a1"/>
    <w:next w:val="a7"/>
    <w:rsid w:val="0084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26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4E2926"/>
    <w:rPr>
      <w:sz w:val="22"/>
    </w:rPr>
  </w:style>
  <w:style w:type="paragraph" w:styleId="a3">
    <w:name w:val="footer"/>
    <w:basedOn w:val="a"/>
    <w:link w:val="a4"/>
    <w:uiPriority w:val="99"/>
    <w:rsid w:val="004E29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E2926"/>
  </w:style>
  <w:style w:type="paragraph" w:styleId="a6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A22F4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uiPriority w:val="59"/>
    <w:rsid w:val="0032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635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41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46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">
    <w:name w:val="表 (格子)3"/>
    <w:basedOn w:val="a1"/>
    <w:next w:val="a7"/>
    <w:rsid w:val="0084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80EE-8EA8-49D9-8047-19F20484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>庶務課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creator>U4103</dc:creator>
  <cp:lastModifiedBy>U4103</cp:lastModifiedBy>
  <cp:revision>5</cp:revision>
  <cp:lastPrinted>2017-04-12T00:32:00Z</cp:lastPrinted>
  <dcterms:created xsi:type="dcterms:W3CDTF">2017-04-27T07:53:00Z</dcterms:created>
  <dcterms:modified xsi:type="dcterms:W3CDTF">2017-04-27T09:55:00Z</dcterms:modified>
</cp:coreProperties>
</file>